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7E" w:rsidRPr="00E36382" w:rsidRDefault="00DB107E" w:rsidP="00DB107E">
      <w:pPr>
        <w:snapToGrid w:val="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81572240"/>
      <w:bookmarkStart w:id="1" w:name="_Toc88203567"/>
      <w:bookmarkStart w:id="2" w:name="_Toc532823035"/>
      <w:bookmarkStart w:id="3" w:name="管理學院學士班主修領域申請書"/>
      <w:bookmarkStart w:id="4" w:name="_Toc334022232"/>
      <w:bookmarkStart w:id="5" w:name="_Toc82253549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6" w:name="應外系考生學經歷彙整表"/>
      <w:r w:rsidRPr="00E36382">
        <w:rPr>
          <w:rFonts w:eastAsia="標楷體"/>
          <w:b/>
          <w:sz w:val="32"/>
          <w:szCs w:val="32"/>
        </w:rPr>
        <w:t>應用外語學系碩士班</w:t>
      </w:r>
      <w:r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6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27"/>
        <w:gridCol w:w="38"/>
        <w:gridCol w:w="2329"/>
        <w:gridCol w:w="35"/>
        <w:gridCol w:w="430"/>
        <w:gridCol w:w="1414"/>
        <w:gridCol w:w="1353"/>
        <w:gridCol w:w="1660"/>
        <w:gridCol w:w="36"/>
      </w:tblGrid>
      <w:tr w:rsidR="00DB107E" w:rsidRPr="00E36382" w:rsidTr="00DD509F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:rsidR="00DB107E" w:rsidRPr="00E36382" w:rsidRDefault="00DB107E" w:rsidP="00DD509F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59" w:type="dxa"/>
            <w:gridSpan w:val="5"/>
            <w:vAlign w:val="center"/>
          </w:tcPr>
          <w:p w:rsidR="00DB107E" w:rsidRPr="00E36382" w:rsidRDefault="00DB107E" w:rsidP="00DD509F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27" w:type="dxa"/>
            <w:gridSpan w:val="3"/>
          </w:tcPr>
          <w:p w:rsidR="00DB107E" w:rsidRPr="00E36382" w:rsidRDefault="00DB107E" w:rsidP="00DD509F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E36382">
              <w:rPr>
                <w:rFonts w:eastAsia="標楷體"/>
                <w:sz w:val="20"/>
              </w:rPr>
              <w:t>（</w:t>
            </w:r>
            <w:proofErr w:type="gramEnd"/>
            <w:r w:rsidRPr="00E36382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)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B107E" w:rsidRPr="00E36382" w:rsidRDefault="00DB107E" w:rsidP="00DD509F">
            <w:pPr>
              <w:spacing w:afterLines="25" w:after="90"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proofErr w:type="gramStart"/>
            <w:r w:rsidRPr="00E36382">
              <w:rPr>
                <w:rFonts w:eastAsia="標楷體"/>
                <w:sz w:val="20"/>
              </w:rPr>
              <w:t>（</w:t>
            </w:r>
            <w:proofErr w:type="gramEnd"/>
            <w:r w:rsidRPr="00E36382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 xml:space="preserve">)  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一般大學</w:t>
            </w:r>
            <w:r w:rsidR="00DB107E" w:rsidRPr="00E36382">
              <w:rPr>
                <w:rFonts w:eastAsia="標楷體"/>
              </w:rPr>
              <w:t>(</w:t>
            </w:r>
            <w:r w:rsidR="00DB107E" w:rsidRPr="00E36382">
              <w:rPr>
                <w:rFonts w:eastAsia="標楷體"/>
              </w:rPr>
              <w:t>四年制</w:t>
            </w:r>
            <w:r w:rsidR="00DB107E" w:rsidRPr="00E36382">
              <w:rPr>
                <w:rFonts w:eastAsia="標楷體"/>
              </w:rPr>
              <w:t>)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一般大學二技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科技大學或技術學院</w:t>
            </w:r>
            <w:r w:rsidR="00DB107E" w:rsidRPr="00E36382">
              <w:rPr>
                <w:rFonts w:eastAsia="標楷體"/>
              </w:rPr>
              <w:t>(</w:t>
            </w:r>
            <w:r w:rsidR="00DB107E" w:rsidRPr="00E36382">
              <w:rPr>
                <w:rFonts w:eastAsia="標楷體"/>
              </w:rPr>
              <w:t>四年制</w:t>
            </w:r>
            <w:r w:rsidR="00DB107E" w:rsidRPr="00E36382">
              <w:rPr>
                <w:rFonts w:eastAsia="標楷體"/>
              </w:rPr>
              <w:t>)</w:t>
            </w:r>
          </w:p>
          <w:p w:rsidR="00DB107E" w:rsidRPr="00E36382" w:rsidRDefault="0025023B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科技大學或技術學院</w:t>
            </w:r>
            <w:r w:rsidR="00DB107E" w:rsidRPr="00E36382">
              <w:rPr>
                <w:rFonts w:eastAsia="標楷體"/>
              </w:rPr>
              <w:t>(</w:t>
            </w:r>
            <w:r w:rsidR="00DB107E" w:rsidRPr="00E36382">
              <w:rPr>
                <w:rFonts w:eastAsia="標楷體"/>
              </w:rPr>
              <w:t>二年制</w:t>
            </w:r>
            <w:r w:rsidR="00DB107E" w:rsidRPr="00E36382">
              <w:rPr>
                <w:rFonts w:eastAsia="標楷體"/>
              </w:rPr>
              <w:t>)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二專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三專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五專</w:t>
            </w:r>
          </w:p>
          <w:p w:rsidR="00DB107E" w:rsidRPr="00E36382" w:rsidRDefault="0025023B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其他</w:t>
            </w:r>
            <w:r w:rsidR="00DB107E" w:rsidRPr="00E36382">
              <w:rPr>
                <w:rFonts w:eastAsia="標楷體"/>
              </w:rPr>
              <w:t>_____________________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語言能力測驗成績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測　驗　名　稱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分　數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023B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考　試　日　期</w:t>
            </w:r>
          </w:p>
          <w:p w:rsidR="00DB107E" w:rsidRPr="00E36382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（年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>月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>日）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.</w:t>
            </w:r>
            <w:r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DB107E" w:rsidRPr="00E36382" w:rsidRDefault="00DB107E" w:rsidP="00DD509F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.</w:t>
            </w:r>
            <w:r w:rsidRPr="00E36382">
              <w:rPr>
                <w:rFonts w:eastAsia="標楷體"/>
              </w:rPr>
              <w:t>主要專長領域及研究方向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9.</w:t>
            </w:r>
            <w:r w:rsidRPr="00E36382">
              <w:rPr>
                <w:rFonts w:eastAsia="標楷體"/>
              </w:rPr>
              <w:t>其他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B107E" w:rsidRPr="00E36382" w:rsidRDefault="00DB107E" w:rsidP="007E68B3">
            <w:pPr>
              <w:snapToGrid w:val="0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相關文件</w:t>
            </w:r>
            <w:r w:rsidR="007E68B3">
              <w:rPr>
                <w:rFonts w:eastAsia="標楷體" w:hint="eastAsia"/>
                <w:b/>
                <w:sz w:val="20"/>
              </w:rPr>
              <w:t>依序排列。</w:t>
            </w:r>
          </w:p>
        </w:tc>
      </w:tr>
    </w:tbl>
    <w:p w:rsidR="00A23E04" w:rsidRPr="00393348" w:rsidRDefault="00A23E04" w:rsidP="00444782">
      <w:pPr>
        <w:snapToGrid w:val="0"/>
        <w:outlineLvl w:val="0"/>
        <w:rPr>
          <w:rFonts w:eastAsia="標楷體"/>
          <w:b/>
          <w:sz w:val="20"/>
        </w:rPr>
      </w:pPr>
      <w:bookmarkStart w:id="7" w:name="_GoBack"/>
      <w:bookmarkEnd w:id="2"/>
      <w:bookmarkEnd w:id="3"/>
      <w:bookmarkEnd w:id="4"/>
      <w:bookmarkEnd w:id="5"/>
      <w:bookmarkEnd w:id="7"/>
    </w:p>
    <w:sectPr w:rsidR="00A23E04" w:rsidRPr="00393348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AA" w:rsidRDefault="00AC38AA">
      <w:r>
        <w:separator/>
      </w:r>
    </w:p>
  </w:endnote>
  <w:endnote w:type="continuationSeparator" w:id="0">
    <w:p w:rsidR="00AC38AA" w:rsidRDefault="00A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AA" w:rsidRDefault="00AC38AA">
      <w:r>
        <w:separator/>
      </w:r>
    </w:p>
  </w:footnote>
  <w:footnote w:type="continuationSeparator" w:id="0">
    <w:p w:rsidR="00AC38AA" w:rsidRDefault="00AC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782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75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19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8AA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21B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AA4B2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2376-5DFF-4EED-BEFB-27B53DE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>Yuan Ze University</Company>
  <LinksUpToDate>false</LinksUpToDate>
  <CharactersWithSpaces>591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4</cp:revision>
  <cp:lastPrinted>2021-11-18T05:56:00Z</cp:lastPrinted>
  <dcterms:created xsi:type="dcterms:W3CDTF">2021-11-24T01:45:00Z</dcterms:created>
  <dcterms:modified xsi:type="dcterms:W3CDTF">2021-11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